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080"/>
        <w:tblLook w:val="04A0" w:firstRow="1" w:lastRow="0" w:firstColumn="1" w:lastColumn="0" w:noHBand="0" w:noVBand="1"/>
      </w:tblPr>
      <w:tblGrid>
        <w:gridCol w:w="2269"/>
        <w:gridCol w:w="7938"/>
      </w:tblGrid>
      <w:tr w:rsidR="00433D19" w:rsidTr="00565A51">
        <w:tc>
          <w:tcPr>
            <w:tcW w:w="2269" w:type="dxa"/>
            <w:shd w:val="clear" w:color="auto" w:fill="008080"/>
          </w:tcPr>
          <w:p w:rsidR="00433D19" w:rsidRDefault="00433D19" w:rsidP="009E2B42">
            <w:r w:rsidRPr="001E5AC0">
              <w:rPr>
                <w:noProof/>
                <w:lang w:eastAsia="fr-FR"/>
              </w:rPr>
              <w:drawing>
                <wp:inline distT="0" distB="0" distL="0" distR="0" wp14:anchorId="619E2CB4" wp14:editId="0C25DF45">
                  <wp:extent cx="1269918" cy="799741"/>
                  <wp:effectExtent l="0" t="0" r="635" b="0"/>
                  <wp:docPr id="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3E-nouveau_NOV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918" cy="799741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008080"/>
          </w:tcPr>
          <w:p w:rsidR="00565A51" w:rsidRPr="003B58E6" w:rsidRDefault="00565A51" w:rsidP="00565A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color w:val="FFFFFF" w:themeColor="background1"/>
              </w:rPr>
            </w:pPr>
            <w:r w:rsidRPr="003B58E6">
              <w:rPr>
                <w:b/>
                <w:color w:val="FFFFFF" w:themeColor="background1"/>
              </w:rPr>
              <w:t>Aux structures membres du F3E</w:t>
            </w:r>
          </w:p>
          <w:p w:rsidR="00565A51" w:rsidRPr="003B58E6" w:rsidRDefault="00565A51" w:rsidP="00565A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FFFFFF" w:themeColor="background1"/>
              </w:rPr>
            </w:pPr>
          </w:p>
          <w:p w:rsidR="00565A51" w:rsidRDefault="00565A51" w:rsidP="00565A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B58E6">
              <w:rPr>
                <w:b/>
                <w:color w:val="FFFFFF" w:themeColor="background1"/>
                <w:sz w:val="24"/>
                <w:szCs w:val="24"/>
              </w:rPr>
              <w:t>Appel à manifestation d’intentions pour accompagnement d’études par le F3E en 2017</w:t>
            </w:r>
          </w:p>
          <w:p w:rsidR="003B58E6" w:rsidRPr="003B58E6" w:rsidRDefault="003B58E6" w:rsidP="00565A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</w:p>
          <w:p w:rsidR="009A77A8" w:rsidRPr="00565A51" w:rsidRDefault="00565A51" w:rsidP="00565A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 w:rsidRPr="003B58E6">
              <w:rPr>
                <w:b/>
                <w:color w:val="FFFFFF" w:themeColor="background1"/>
              </w:rPr>
              <w:t>TRAME DE NOTE D’INTENTION D’ETUDE</w:t>
            </w:r>
          </w:p>
        </w:tc>
      </w:tr>
    </w:tbl>
    <w:p w:rsidR="00DD0E68" w:rsidRDefault="00DD0E68" w:rsidP="00565A51">
      <w:pPr>
        <w:pStyle w:val="Titre1"/>
        <w:spacing w:before="240"/>
        <w:rPr>
          <w:sz w:val="2"/>
        </w:rPr>
      </w:pPr>
    </w:p>
    <w:p w:rsidR="00565A51" w:rsidRDefault="00565A51" w:rsidP="00565A51"/>
    <w:p w:rsidR="003B58E6" w:rsidRDefault="003B58E6" w:rsidP="00565A51">
      <w:pPr>
        <w:rPr>
          <w:b/>
          <w:color w:val="008080"/>
          <w:sz w:val="28"/>
          <w:szCs w:val="28"/>
        </w:rPr>
      </w:pPr>
    </w:p>
    <w:p w:rsidR="00565A51" w:rsidRPr="003B58E6" w:rsidRDefault="00565A51" w:rsidP="00565A51">
      <w:pPr>
        <w:rPr>
          <w:b/>
          <w:color w:val="008080"/>
          <w:sz w:val="28"/>
          <w:szCs w:val="28"/>
        </w:rPr>
      </w:pPr>
      <w:r w:rsidRPr="003B58E6">
        <w:rPr>
          <w:b/>
          <w:color w:val="008080"/>
          <w:sz w:val="28"/>
          <w:szCs w:val="28"/>
        </w:rPr>
        <w:t>1/ Votre projet d’étude</w:t>
      </w:r>
    </w:p>
    <w:p w:rsidR="00565A51" w:rsidRDefault="00565A51" w:rsidP="00565A51"/>
    <w:p w:rsidR="00565A51" w:rsidRPr="00963D0E" w:rsidRDefault="00565A51" w:rsidP="00565A51">
      <w:pPr>
        <w:rPr>
          <w:b/>
        </w:rPr>
      </w:pPr>
      <w:r>
        <w:rPr>
          <w:b/>
        </w:rPr>
        <w:t>Quel est le t</w:t>
      </w:r>
      <w:r w:rsidRPr="00963D0E">
        <w:rPr>
          <w:b/>
        </w:rPr>
        <w:t>itre de l’étude</w:t>
      </w:r>
      <w:r>
        <w:rPr>
          <w:b/>
        </w:rPr>
        <w:t> ?</w:t>
      </w:r>
    </w:p>
    <w:p w:rsidR="00565A51" w:rsidRPr="00E711F9" w:rsidRDefault="00565A51" w:rsidP="00565A51">
      <w:pPr>
        <w:rPr>
          <w:i/>
        </w:rPr>
      </w:pPr>
      <w:r w:rsidRPr="00E711F9">
        <w:rPr>
          <w:i/>
        </w:rPr>
        <w:t>D’après vous, à quel type d’étude proposé par le F3E correspond-elle ?</w:t>
      </w:r>
    </w:p>
    <w:p w:rsidR="00565A51" w:rsidRDefault="00565A51" w:rsidP="00565A51"/>
    <w:p w:rsidR="00565A51" w:rsidRPr="005C50F4" w:rsidRDefault="00565A51" w:rsidP="00565A51">
      <w:pPr>
        <w:rPr>
          <w:b/>
        </w:rPr>
      </w:pPr>
      <w:r w:rsidRPr="005C50F4">
        <w:rPr>
          <w:b/>
        </w:rPr>
        <w:t>Sur quoi portera-t-elle ?</w:t>
      </w:r>
    </w:p>
    <w:p w:rsidR="00565A51" w:rsidRPr="005C50F4" w:rsidRDefault="00565A51" w:rsidP="00565A51">
      <w:pPr>
        <w:rPr>
          <w:i/>
        </w:rPr>
      </w:pPr>
      <w:r w:rsidRPr="005C50F4">
        <w:rPr>
          <w:i/>
        </w:rPr>
        <w:t>Un</w:t>
      </w:r>
      <w:r>
        <w:rPr>
          <w:i/>
        </w:rPr>
        <w:t xml:space="preserve"> ou plusieurs</w:t>
      </w:r>
      <w:r w:rsidRPr="005C50F4">
        <w:rPr>
          <w:i/>
        </w:rPr>
        <w:t xml:space="preserve"> projet</w:t>
      </w:r>
      <w:r>
        <w:rPr>
          <w:i/>
        </w:rPr>
        <w:t>(s)</w:t>
      </w:r>
      <w:r w:rsidRPr="005C50F4">
        <w:rPr>
          <w:i/>
        </w:rPr>
        <w:t xml:space="preserve">, un programme, une stratégie </w:t>
      </w:r>
      <w:r>
        <w:rPr>
          <w:i/>
        </w:rPr>
        <w:t xml:space="preserve">ou une démarche </w:t>
      </w:r>
      <w:r w:rsidRPr="005C50F4">
        <w:rPr>
          <w:i/>
        </w:rPr>
        <w:t>d’intervention</w:t>
      </w:r>
      <w:proofErr w:type="gramStart"/>
      <w:r w:rsidRPr="005C50F4">
        <w:rPr>
          <w:i/>
        </w:rPr>
        <w:t>…</w:t>
      </w:r>
      <w:r>
        <w:rPr>
          <w:i/>
        </w:rPr>
        <w:t> :</w:t>
      </w:r>
      <w:proofErr w:type="gramEnd"/>
      <w:r>
        <w:rPr>
          <w:i/>
        </w:rPr>
        <w:t xml:space="preserve"> le(s)quel(s)</w:t>
      </w:r>
      <w:r w:rsidRPr="005C50F4">
        <w:rPr>
          <w:i/>
        </w:rPr>
        <w:t> ?</w:t>
      </w:r>
    </w:p>
    <w:p w:rsidR="00565A51" w:rsidRPr="00643A03" w:rsidRDefault="00565A51" w:rsidP="00565A51">
      <w:pPr>
        <w:rPr>
          <w:i/>
        </w:rPr>
      </w:pPr>
      <w:r w:rsidRPr="00643A03">
        <w:rPr>
          <w:i/>
        </w:rPr>
        <w:t>Quelles seront ses grandes lignes de contenu ?</w:t>
      </w:r>
    </w:p>
    <w:p w:rsidR="00565A51" w:rsidRDefault="00565A51" w:rsidP="00565A51"/>
    <w:p w:rsidR="00565A51" w:rsidRPr="001F7143" w:rsidRDefault="00565A51" w:rsidP="00565A51">
      <w:pPr>
        <w:rPr>
          <w:b/>
        </w:rPr>
      </w:pPr>
      <w:r w:rsidRPr="001F7143">
        <w:rPr>
          <w:b/>
        </w:rPr>
        <w:t xml:space="preserve">Quels sont </w:t>
      </w:r>
      <w:r>
        <w:rPr>
          <w:b/>
        </w:rPr>
        <w:t>s</w:t>
      </w:r>
      <w:r w:rsidRPr="001F7143">
        <w:rPr>
          <w:b/>
        </w:rPr>
        <w:t>es enjeux pour l’action concernée et pour votre structure ?</w:t>
      </w:r>
    </w:p>
    <w:p w:rsidR="00565A51" w:rsidRPr="007951A8" w:rsidRDefault="00565A51" w:rsidP="00565A51">
      <w:pPr>
        <w:rPr>
          <w:i/>
        </w:rPr>
      </w:pPr>
      <w:r w:rsidRPr="007951A8">
        <w:rPr>
          <w:i/>
        </w:rPr>
        <w:t xml:space="preserve">A quoi vous </w:t>
      </w:r>
      <w:r>
        <w:rPr>
          <w:i/>
        </w:rPr>
        <w:t>servira-t-elle</w:t>
      </w:r>
      <w:r w:rsidRPr="007951A8">
        <w:rPr>
          <w:i/>
        </w:rPr>
        <w:t> ?</w:t>
      </w:r>
    </w:p>
    <w:p w:rsidR="00565A51" w:rsidRPr="007951A8" w:rsidRDefault="00565A51" w:rsidP="00565A51">
      <w:pPr>
        <w:rPr>
          <w:i/>
        </w:rPr>
      </w:pPr>
      <w:r>
        <w:rPr>
          <w:i/>
        </w:rPr>
        <w:t>Notamment, e</w:t>
      </w:r>
      <w:r w:rsidRPr="007951A8">
        <w:rPr>
          <w:i/>
        </w:rPr>
        <w:t xml:space="preserve">n quoi pensez-vous </w:t>
      </w:r>
      <w:r>
        <w:rPr>
          <w:i/>
        </w:rPr>
        <w:t xml:space="preserve">qu’elle </w:t>
      </w:r>
      <w:r w:rsidRPr="007951A8">
        <w:rPr>
          <w:i/>
        </w:rPr>
        <w:t>sera porteuse d’apprentissages et de changements</w:t>
      </w:r>
      <w:r>
        <w:rPr>
          <w:i/>
        </w:rPr>
        <w:t xml:space="preserve"> pur vous et votre structure</w:t>
      </w:r>
      <w:r w:rsidRPr="007951A8">
        <w:rPr>
          <w:i/>
        </w:rPr>
        <w:t> ?</w:t>
      </w:r>
    </w:p>
    <w:p w:rsidR="00565A51" w:rsidRDefault="00565A51" w:rsidP="00565A51"/>
    <w:p w:rsidR="00565A51" w:rsidRPr="00F859BB" w:rsidRDefault="00565A51" w:rsidP="00565A51">
      <w:pPr>
        <w:rPr>
          <w:b/>
        </w:rPr>
      </w:pPr>
      <w:r>
        <w:rPr>
          <w:b/>
        </w:rPr>
        <w:t xml:space="preserve">A combien estimez-vous son budget pour l’intervention de </w:t>
      </w:r>
      <w:r w:rsidRPr="00F859BB">
        <w:rPr>
          <w:b/>
        </w:rPr>
        <w:t>consultant</w:t>
      </w:r>
      <w:r>
        <w:rPr>
          <w:b/>
        </w:rPr>
        <w:t>(</w:t>
      </w:r>
      <w:r w:rsidRPr="00F859BB">
        <w:rPr>
          <w:b/>
        </w:rPr>
        <w:t>s</w:t>
      </w:r>
      <w:r>
        <w:rPr>
          <w:b/>
        </w:rPr>
        <w:t>) ?</w:t>
      </w:r>
    </w:p>
    <w:p w:rsidR="00565A51" w:rsidRPr="00912020" w:rsidRDefault="00565A51" w:rsidP="00565A51">
      <w:pPr>
        <w:rPr>
          <w:i/>
        </w:rPr>
      </w:pPr>
      <w:r w:rsidRPr="00912020">
        <w:rPr>
          <w:i/>
        </w:rPr>
        <w:t>Y compris honoraires</w:t>
      </w:r>
      <w:r>
        <w:rPr>
          <w:i/>
        </w:rPr>
        <w:t xml:space="preserve">, </w:t>
      </w:r>
      <w:r w:rsidRPr="00912020">
        <w:rPr>
          <w:i/>
        </w:rPr>
        <w:t>per-</w:t>
      </w:r>
      <w:proofErr w:type="spellStart"/>
      <w:r w:rsidRPr="00912020">
        <w:rPr>
          <w:i/>
        </w:rPr>
        <w:t>diems</w:t>
      </w:r>
      <w:proofErr w:type="spellEnd"/>
      <w:r w:rsidRPr="00912020">
        <w:rPr>
          <w:i/>
        </w:rPr>
        <w:t>, frais de déplac</w:t>
      </w:r>
      <w:r>
        <w:rPr>
          <w:i/>
        </w:rPr>
        <w:t>ement, frais divers</w:t>
      </w:r>
      <w:r w:rsidRPr="00912020">
        <w:rPr>
          <w:i/>
        </w:rPr>
        <w:t>…</w:t>
      </w:r>
    </w:p>
    <w:p w:rsidR="00565A51" w:rsidRDefault="00565A51" w:rsidP="00565A51"/>
    <w:p w:rsidR="00565A51" w:rsidRDefault="00565A51" w:rsidP="00565A51">
      <w:pPr>
        <w:rPr>
          <w:b/>
        </w:rPr>
      </w:pPr>
      <w:r>
        <w:rPr>
          <w:b/>
        </w:rPr>
        <w:t>A quelle période souhaitez-vous qu’elle soit réalisée (éléments de calendrier)</w:t>
      </w:r>
      <w:r w:rsidRPr="00F859BB">
        <w:rPr>
          <w:b/>
        </w:rPr>
        <w:t> ?</w:t>
      </w:r>
    </w:p>
    <w:p w:rsidR="00565A51" w:rsidRDefault="00565A51" w:rsidP="00565A51">
      <w:pPr>
        <w:rPr>
          <w:i/>
        </w:rPr>
      </w:pPr>
      <w:r w:rsidRPr="00BD7920">
        <w:rPr>
          <w:i/>
        </w:rPr>
        <w:t xml:space="preserve">Par rapport à l’utilisation que vous en ferez, en tenant compte </w:t>
      </w:r>
      <w:r>
        <w:rPr>
          <w:i/>
        </w:rPr>
        <w:t>de sa</w:t>
      </w:r>
      <w:r w:rsidRPr="00BD7920">
        <w:rPr>
          <w:i/>
        </w:rPr>
        <w:t xml:space="preserve"> préparation </w:t>
      </w:r>
      <w:r>
        <w:rPr>
          <w:i/>
        </w:rPr>
        <w:t xml:space="preserve">(termes de référence, appel d’offres) </w:t>
      </w:r>
      <w:r w:rsidRPr="00BD7920">
        <w:rPr>
          <w:i/>
        </w:rPr>
        <w:t>et d</w:t>
      </w:r>
      <w:r>
        <w:rPr>
          <w:i/>
        </w:rPr>
        <w:t xml:space="preserve">e son </w:t>
      </w:r>
      <w:r w:rsidRPr="00BD7920">
        <w:rPr>
          <w:i/>
        </w:rPr>
        <w:t>instruction par le F3E</w:t>
      </w:r>
      <w:r>
        <w:rPr>
          <w:i/>
        </w:rPr>
        <w:t>.</w:t>
      </w:r>
    </w:p>
    <w:p w:rsidR="00565A51" w:rsidRPr="00643A03" w:rsidRDefault="00565A51" w:rsidP="00565A51"/>
    <w:p w:rsidR="00565A51" w:rsidRPr="003B58E6" w:rsidRDefault="00565A51" w:rsidP="00565A51">
      <w:pPr>
        <w:rPr>
          <w:b/>
          <w:sz w:val="28"/>
          <w:szCs w:val="28"/>
          <w:u w:val="single"/>
        </w:rPr>
      </w:pPr>
      <w:r w:rsidRPr="003B58E6">
        <w:rPr>
          <w:b/>
          <w:color w:val="008080"/>
          <w:sz w:val="28"/>
          <w:szCs w:val="28"/>
        </w:rPr>
        <w:t>2/ L’accompagnement du F3E sur cette étude</w:t>
      </w:r>
    </w:p>
    <w:p w:rsidR="00565A51" w:rsidRPr="00912020" w:rsidRDefault="00565A51" w:rsidP="00565A51"/>
    <w:p w:rsidR="00565A51" w:rsidRPr="007934A3" w:rsidRDefault="00565A51" w:rsidP="00565A51">
      <w:pPr>
        <w:rPr>
          <w:b/>
        </w:rPr>
      </w:pPr>
      <w:r w:rsidRPr="007934A3">
        <w:rPr>
          <w:b/>
        </w:rPr>
        <w:t xml:space="preserve">Pourquoi </w:t>
      </w:r>
      <w:r>
        <w:rPr>
          <w:b/>
        </w:rPr>
        <w:t>voulez-vous mener cette étude dans le cadre du F3E</w:t>
      </w:r>
      <w:r w:rsidRPr="007934A3">
        <w:rPr>
          <w:b/>
        </w:rPr>
        <w:t> ?</w:t>
      </w:r>
    </w:p>
    <w:p w:rsidR="00565A51" w:rsidRPr="00E711F9" w:rsidRDefault="00565A51" w:rsidP="00565A51">
      <w:pPr>
        <w:rPr>
          <w:i/>
        </w:rPr>
      </w:pPr>
      <w:r w:rsidRPr="00E711F9">
        <w:rPr>
          <w:i/>
        </w:rPr>
        <w:t>Quels apports attendez-vous du F3E sur cette étude ?</w:t>
      </w:r>
      <w:r>
        <w:rPr>
          <w:i/>
        </w:rPr>
        <w:t xml:space="preserve"> Accompagnement méthodologique, identification de consultants, partage des résultats de l’étude avec les autres membres du F3E et au-delà…</w:t>
      </w:r>
    </w:p>
    <w:p w:rsidR="00565A51" w:rsidRDefault="00565A51" w:rsidP="00565A51"/>
    <w:p w:rsidR="00565A51" w:rsidRPr="00F859BB" w:rsidRDefault="00565A51" w:rsidP="00565A51">
      <w:pPr>
        <w:rPr>
          <w:b/>
        </w:rPr>
      </w:pPr>
      <w:r>
        <w:rPr>
          <w:b/>
        </w:rPr>
        <w:t>Avez-vous besoin d’un c</w:t>
      </w:r>
      <w:r w:rsidRPr="00F859BB">
        <w:rPr>
          <w:b/>
        </w:rPr>
        <w:t>ofi</w:t>
      </w:r>
      <w:r>
        <w:rPr>
          <w:b/>
        </w:rPr>
        <w:t>nancement du</w:t>
      </w:r>
      <w:r w:rsidRPr="00F859BB">
        <w:rPr>
          <w:b/>
        </w:rPr>
        <w:t xml:space="preserve"> F3E</w:t>
      </w:r>
      <w:r>
        <w:rPr>
          <w:b/>
        </w:rPr>
        <w:t xml:space="preserve"> pour cette étude</w:t>
      </w:r>
      <w:r w:rsidRPr="00F859BB">
        <w:rPr>
          <w:b/>
        </w:rPr>
        <w:t> ?</w:t>
      </w:r>
      <w:r>
        <w:rPr>
          <w:b/>
        </w:rPr>
        <w:t xml:space="preserve"> Si oui, avec quel ordre de grandeur ?</w:t>
      </w:r>
    </w:p>
    <w:p w:rsidR="00565A51" w:rsidRPr="00D738EF" w:rsidRDefault="00565A51" w:rsidP="00565A51">
      <w:pPr>
        <w:rPr>
          <w:i/>
        </w:rPr>
      </w:pPr>
      <w:r w:rsidRPr="00D738EF">
        <w:rPr>
          <w:i/>
        </w:rPr>
        <w:t xml:space="preserve">Par rapport à </w:t>
      </w:r>
      <w:r>
        <w:rPr>
          <w:i/>
        </w:rPr>
        <w:t xml:space="preserve">l’estimation de son budget ci-dessus, en tenant compte des </w:t>
      </w:r>
      <w:r w:rsidRPr="00D738EF">
        <w:rPr>
          <w:i/>
        </w:rPr>
        <w:t>règles et plafonds de cofinancement d’études du F3E</w:t>
      </w:r>
      <w:r>
        <w:rPr>
          <w:i/>
        </w:rPr>
        <w:t xml:space="preserve"> </w:t>
      </w:r>
      <w:r w:rsidRPr="009E6D19">
        <w:rPr>
          <w:i/>
        </w:rPr>
        <w:t xml:space="preserve">et des </w:t>
      </w:r>
      <w:r>
        <w:rPr>
          <w:i/>
        </w:rPr>
        <w:t>moyens dont vous pourriez disposer.</w:t>
      </w:r>
    </w:p>
    <w:p w:rsidR="00565A51" w:rsidRDefault="00565A51" w:rsidP="00565A51"/>
    <w:p w:rsidR="00565A51" w:rsidRDefault="00565A51" w:rsidP="00565A51">
      <w:r w:rsidRPr="00FA50C6">
        <w:rPr>
          <w:b/>
        </w:rPr>
        <w:t>Si vous n’aviez pas de cofinancement du F3E pour cette étude, maintiendriez-vous votre demande d’accompagnement de la part du F3E ?</w:t>
      </w:r>
    </w:p>
    <w:p w:rsidR="00565A51" w:rsidRPr="00565A51" w:rsidRDefault="00565A51" w:rsidP="00565A51"/>
    <w:sectPr w:rsidR="00565A51" w:rsidRPr="00565A51" w:rsidSect="00DB71C3">
      <w:headerReference w:type="default" r:id="rId12"/>
      <w:footerReference w:type="even" r:id="rId13"/>
      <w:footerReference w:type="default" r:id="rId14"/>
      <w:pgSz w:w="11900" w:h="16840"/>
      <w:pgMar w:top="709" w:right="1417" w:bottom="1417" w:left="1417" w:header="426" w:footer="708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A51" w:rsidRDefault="00565A51" w:rsidP="009E2B42">
      <w:r>
        <w:separator/>
      </w:r>
    </w:p>
  </w:endnote>
  <w:endnote w:type="continuationSeparator" w:id="0">
    <w:p w:rsidR="00565A51" w:rsidRDefault="00565A51" w:rsidP="009E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835"/>
      <w:gridCol w:w="461"/>
    </w:tblGrid>
    <w:tr w:rsidR="00565A51" w:rsidTr="009C19C3">
      <w:sdt>
        <w:sdtPr>
          <w:alias w:val="Titre"/>
          <w:id w:val="99235027"/>
          <w:placeholder>
            <w:docPart w:val="03FFDD229BD74762AF21018DBC525E3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:rsidR="00565A51" w:rsidRPr="00DC796A" w:rsidRDefault="00565A51" w:rsidP="00EC05B9">
              <w:pPr>
                <w:pStyle w:val="En-tte"/>
                <w:jc w:val="right"/>
              </w:pPr>
              <w:r>
                <w:t>F3E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:rsidR="00565A51" w:rsidRPr="00DC796A" w:rsidRDefault="00565A51" w:rsidP="009E2B42">
          <w:pPr>
            <w:pStyle w:val="En-tte"/>
            <w:rPr>
              <w:rFonts w:eastAsiaTheme="majorEastAsia" w:cstheme="majorBidi"/>
            </w:rPr>
          </w:pPr>
          <w:r w:rsidRPr="00DC796A">
            <w:fldChar w:fldCharType="begin"/>
          </w:r>
          <w:r w:rsidRPr="00DC796A">
            <w:instrText>PAGE   \* MERGEFORMAT</w:instrText>
          </w:r>
          <w:r w:rsidRPr="00DC796A">
            <w:fldChar w:fldCharType="separate"/>
          </w:r>
          <w:r>
            <w:rPr>
              <w:noProof/>
            </w:rPr>
            <w:t>2</w:t>
          </w:r>
          <w:r w:rsidRPr="00DC796A">
            <w:fldChar w:fldCharType="end"/>
          </w:r>
        </w:p>
      </w:tc>
    </w:tr>
  </w:tbl>
  <w:p w:rsidR="00565A51" w:rsidRDefault="00565A51" w:rsidP="009E2B42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835"/>
      <w:gridCol w:w="461"/>
    </w:tblGrid>
    <w:tr w:rsidR="00565A51" w:rsidTr="00DC796A">
      <w:sdt>
        <w:sdtPr>
          <w:alias w:val="Titre"/>
          <w:id w:val="177129827"/>
          <w:placeholder>
            <w:docPart w:val="FA523419DE2FB24A84189519C77BD30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:rsidR="00565A51" w:rsidRPr="00DC796A" w:rsidRDefault="00565A51" w:rsidP="00EC05B9">
              <w:pPr>
                <w:pStyle w:val="En-tte"/>
                <w:jc w:val="right"/>
              </w:pPr>
              <w:r>
                <w:t>F3E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:rsidR="00565A51" w:rsidRPr="00DC796A" w:rsidRDefault="00565A51" w:rsidP="009E2B42">
          <w:pPr>
            <w:pStyle w:val="En-tte"/>
            <w:rPr>
              <w:rFonts w:eastAsiaTheme="majorEastAsia" w:cstheme="majorBidi"/>
            </w:rPr>
          </w:pPr>
          <w:r w:rsidRPr="00DC796A">
            <w:fldChar w:fldCharType="begin"/>
          </w:r>
          <w:r w:rsidRPr="00DC796A">
            <w:instrText>PAGE   \* MERGEFORMAT</w:instrText>
          </w:r>
          <w:r w:rsidRPr="00DC796A">
            <w:fldChar w:fldCharType="separate"/>
          </w:r>
          <w:r w:rsidR="003B58E6">
            <w:rPr>
              <w:noProof/>
            </w:rPr>
            <w:t>1</w:t>
          </w:r>
          <w:r w:rsidRPr="00DC796A">
            <w:fldChar w:fldCharType="end"/>
          </w:r>
        </w:p>
      </w:tc>
    </w:tr>
  </w:tbl>
  <w:p w:rsidR="00565A51" w:rsidRDefault="00565A51" w:rsidP="009E2B4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A51" w:rsidRDefault="00565A51" w:rsidP="009E2B42">
      <w:r>
        <w:separator/>
      </w:r>
    </w:p>
  </w:footnote>
  <w:footnote w:type="continuationSeparator" w:id="0">
    <w:p w:rsidR="00565A51" w:rsidRDefault="00565A51" w:rsidP="009E2B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51" w:rsidRPr="00DB71C3" w:rsidRDefault="00565A51">
    <w:pPr>
      <w:pStyle w:val="En-tte"/>
      <w:rPr>
        <w:sz w:val="18"/>
      </w:rPr>
    </w:pPr>
  </w:p>
  <w:p w:rsidR="00565A51" w:rsidRDefault="00565A51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E2A5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35225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06C2B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09AA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E40E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8FC36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8EE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FD80B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E0037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F36D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F9A7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AB359E"/>
    <w:multiLevelType w:val="hybridMultilevel"/>
    <w:tmpl w:val="36EEC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F7D4E"/>
    <w:multiLevelType w:val="hybridMultilevel"/>
    <w:tmpl w:val="D30E401C"/>
    <w:lvl w:ilvl="0" w:tplc="B73E701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80323"/>
    <w:multiLevelType w:val="hybridMultilevel"/>
    <w:tmpl w:val="6CF42A7C"/>
    <w:lvl w:ilvl="0" w:tplc="2C8E95CE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61283"/>
    <w:multiLevelType w:val="hybridMultilevel"/>
    <w:tmpl w:val="9BA2273C"/>
    <w:lvl w:ilvl="0" w:tplc="B3BCAE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6647A"/>
    <w:multiLevelType w:val="hybridMultilevel"/>
    <w:tmpl w:val="6956885C"/>
    <w:lvl w:ilvl="0" w:tplc="0AC815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8782F"/>
    <w:multiLevelType w:val="hybridMultilevel"/>
    <w:tmpl w:val="9F62E6A6"/>
    <w:lvl w:ilvl="0" w:tplc="828A54C4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C516A"/>
    <w:multiLevelType w:val="hybridMultilevel"/>
    <w:tmpl w:val="05000C72"/>
    <w:lvl w:ilvl="0" w:tplc="B18245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50981"/>
    <w:multiLevelType w:val="hybridMultilevel"/>
    <w:tmpl w:val="B7827F72"/>
    <w:lvl w:ilvl="0" w:tplc="B3BCAE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8"/>
  </w:num>
  <w:num w:numId="13">
    <w:abstractNumId w:val="15"/>
  </w:num>
  <w:num w:numId="14">
    <w:abstractNumId w:val="11"/>
  </w:num>
  <w:num w:numId="15">
    <w:abstractNumId w:val="14"/>
  </w:num>
  <w:num w:numId="16">
    <w:abstractNumId w:val="17"/>
  </w:num>
  <w:num w:numId="17">
    <w:abstractNumId w:val="16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E6B"/>
    <w:rsid w:val="00003A97"/>
    <w:rsid w:val="00014E65"/>
    <w:rsid w:val="00026083"/>
    <w:rsid w:val="000816E0"/>
    <w:rsid w:val="00082FA0"/>
    <w:rsid w:val="0009165C"/>
    <w:rsid w:val="000B1184"/>
    <w:rsid w:val="000B4A9C"/>
    <w:rsid w:val="000C1095"/>
    <w:rsid w:val="000C1C3A"/>
    <w:rsid w:val="00110CA3"/>
    <w:rsid w:val="00131E85"/>
    <w:rsid w:val="0013702E"/>
    <w:rsid w:val="0014169C"/>
    <w:rsid w:val="001576A3"/>
    <w:rsid w:val="001832A0"/>
    <w:rsid w:val="001A197D"/>
    <w:rsid w:val="001C0213"/>
    <w:rsid w:val="001E5AC0"/>
    <w:rsid w:val="00210778"/>
    <w:rsid w:val="002311AE"/>
    <w:rsid w:val="0025286E"/>
    <w:rsid w:val="00284010"/>
    <w:rsid w:val="00284546"/>
    <w:rsid w:val="00284E6E"/>
    <w:rsid w:val="002A2827"/>
    <w:rsid w:val="002C533D"/>
    <w:rsid w:val="002C75CA"/>
    <w:rsid w:val="002D489E"/>
    <w:rsid w:val="002D5E8D"/>
    <w:rsid w:val="00302C26"/>
    <w:rsid w:val="00305063"/>
    <w:rsid w:val="00330040"/>
    <w:rsid w:val="00351F59"/>
    <w:rsid w:val="00374466"/>
    <w:rsid w:val="00377A26"/>
    <w:rsid w:val="003961B1"/>
    <w:rsid w:val="00396A39"/>
    <w:rsid w:val="003B32DE"/>
    <w:rsid w:val="003B58E6"/>
    <w:rsid w:val="003D5A65"/>
    <w:rsid w:val="00411910"/>
    <w:rsid w:val="004153DF"/>
    <w:rsid w:val="00417C17"/>
    <w:rsid w:val="00433D19"/>
    <w:rsid w:val="004340DE"/>
    <w:rsid w:val="004941BC"/>
    <w:rsid w:val="004A4674"/>
    <w:rsid w:val="004C634F"/>
    <w:rsid w:val="00500B39"/>
    <w:rsid w:val="005613B2"/>
    <w:rsid w:val="00565A51"/>
    <w:rsid w:val="005C6B9D"/>
    <w:rsid w:val="005D3DCF"/>
    <w:rsid w:val="005E309B"/>
    <w:rsid w:val="00602CC4"/>
    <w:rsid w:val="006036C4"/>
    <w:rsid w:val="006047E0"/>
    <w:rsid w:val="0061166D"/>
    <w:rsid w:val="00632631"/>
    <w:rsid w:val="00663A14"/>
    <w:rsid w:val="00673F97"/>
    <w:rsid w:val="00694636"/>
    <w:rsid w:val="006D3057"/>
    <w:rsid w:val="006F2DFC"/>
    <w:rsid w:val="006F7E6B"/>
    <w:rsid w:val="00712985"/>
    <w:rsid w:val="00757193"/>
    <w:rsid w:val="0079203B"/>
    <w:rsid w:val="007A3B0D"/>
    <w:rsid w:val="007C1A2A"/>
    <w:rsid w:val="007D5306"/>
    <w:rsid w:val="007E7546"/>
    <w:rsid w:val="00810E6E"/>
    <w:rsid w:val="008177A4"/>
    <w:rsid w:val="00820D01"/>
    <w:rsid w:val="00832221"/>
    <w:rsid w:val="008422C6"/>
    <w:rsid w:val="008534ED"/>
    <w:rsid w:val="008853E9"/>
    <w:rsid w:val="0089055B"/>
    <w:rsid w:val="0089567D"/>
    <w:rsid w:val="008D4B21"/>
    <w:rsid w:val="009031D0"/>
    <w:rsid w:val="00904809"/>
    <w:rsid w:val="00906ADC"/>
    <w:rsid w:val="00915979"/>
    <w:rsid w:val="00954E5A"/>
    <w:rsid w:val="0096554F"/>
    <w:rsid w:val="009A4A7B"/>
    <w:rsid w:val="009A77A8"/>
    <w:rsid w:val="009A7BB8"/>
    <w:rsid w:val="009C00A4"/>
    <w:rsid w:val="009C02AB"/>
    <w:rsid w:val="009C080C"/>
    <w:rsid w:val="009C19C3"/>
    <w:rsid w:val="009C4E9C"/>
    <w:rsid w:val="009E2613"/>
    <w:rsid w:val="009E2B42"/>
    <w:rsid w:val="00A419F3"/>
    <w:rsid w:val="00A776E5"/>
    <w:rsid w:val="00A85F0B"/>
    <w:rsid w:val="00A86DF6"/>
    <w:rsid w:val="00A90103"/>
    <w:rsid w:val="00AA5857"/>
    <w:rsid w:val="00AB2396"/>
    <w:rsid w:val="00AB3F87"/>
    <w:rsid w:val="00AE4DEE"/>
    <w:rsid w:val="00B26266"/>
    <w:rsid w:val="00B3229E"/>
    <w:rsid w:val="00B46555"/>
    <w:rsid w:val="00B71F30"/>
    <w:rsid w:val="00B75D2A"/>
    <w:rsid w:val="00B81F1D"/>
    <w:rsid w:val="00B83DBE"/>
    <w:rsid w:val="00B92B0D"/>
    <w:rsid w:val="00BD4AE0"/>
    <w:rsid w:val="00BE13E6"/>
    <w:rsid w:val="00BE3174"/>
    <w:rsid w:val="00C12400"/>
    <w:rsid w:val="00C26B5B"/>
    <w:rsid w:val="00C3416A"/>
    <w:rsid w:val="00C60436"/>
    <w:rsid w:val="00C6442D"/>
    <w:rsid w:val="00C66590"/>
    <w:rsid w:val="00C968A5"/>
    <w:rsid w:val="00CB0426"/>
    <w:rsid w:val="00CC6550"/>
    <w:rsid w:val="00CD1996"/>
    <w:rsid w:val="00CE380E"/>
    <w:rsid w:val="00D16D2E"/>
    <w:rsid w:val="00D21A42"/>
    <w:rsid w:val="00D35480"/>
    <w:rsid w:val="00D409B6"/>
    <w:rsid w:val="00D70D65"/>
    <w:rsid w:val="00D75C83"/>
    <w:rsid w:val="00D76B7B"/>
    <w:rsid w:val="00D83F10"/>
    <w:rsid w:val="00DA0B24"/>
    <w:rsid w:val="00DB6CDD"/>
    <w:rsid w:val="00DB71C3"/>
    <w:rsid w:val="00DC0D9C"/>
    <w:rsid w:val="00DC796A"/>
    <w:rsid w:val="00DD0E68"/>
    <w:rsid w:val="00DD4D09"/>
    <w:rsid w:val="00DD54A5"/>
    <w:rsid w:val="00DE537C"/>
    <w:rsid w:val="00DF3605"/>
    <w:rsid w:val="00E20627"/>
    <w:rsid w:val="00E21AE3"/>
    <w:rsid w:val="00E25919"/>
    <w:rsid w:val="00E41D6F"/>
    <w:rsid w:val="00E66B3F"/>
    <w:rsid w:val="00E67357"/>
    <w:rsid w:val="00E72789"/>
    <w:rsid w:val="00E73440"/>
    <w:rsid w:val="00E749DF"/>
    <w:rsid w:val="00E93EC7"/>
    <w:rsid w:val="00EC05B9"/>
    <w:rsid w:val="00ED1AD7"/>
    <w:rsid w:val="00ED1E98"/>
    <w:rsid w:val="00ED318E"/>
    <w:rsid w:val="00F15E9B"/>
    <w:rsid w:val="00F35D6C"/>
    <w:rsid w:val="00F4071B"/>
    <w:rsid w:val="00F4780E"/>
    <w:rsid w:val="00F50EBD"/>
    <w:rsid w:val="00F53366"/>
    <w:rsid w:val="00F6352D"/>
    <w:rsid w:val="00F83D23"/>
    <w:rsid w:val="00F87441"/>
    <w:rsid w:val="00FA15F5"/>
    <w:rsid w:val="00FC47CB"/>
    <w:rsid w:val="00FD4D22"/>
    <w:rsid w:val="00FE147A"/>
    <w:rsid w:val="00FE3FAF"/>
    <w:rsid w:val="00FF05B2"/>
    <w:rsid w:val="00FF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DIN"/>
        <w:color w:val="000000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B7B"/>
    <w:pPr>
      <w:jc w:val="both"/>
    </w:pPr>
    <w:rPr>
      <w:rFonts w:ascii="Calibri" w:hAnsi="Calibri" w:cs="Arial"/>
      <w:color w:val="auto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284E6E"/>
    <w:pPr>
      <w:keepNext/>
      <w:keepLines/>
      <w:shd w:val="clear" w:color="auto" w:fill="761E1E"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4E6E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EE7F00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E2B42"/>
    <w:pPr>
      <w:keepNext/>
      <w:keepLines/>
      <w:spacing w:after="120"/>
      <w:outlineLvl w:val="2"/>
    </w:pPr>
    <w:rPr>
      <w:rFonts w:eastAsiaTheme="majorEastAsia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941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EC05B9"/>
    <w:pPr>
      <w:spacing w:before="0" w:after="120"/>
      <w:outlineLvl w:val="4"/>
    </w:p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EC05B9"/>
    <w:pPr>
      <w:outlineLvl w:val="5"/>
    </w:pPr>
  </w:style>
  <w:style w:type="paragraph" w:styleId="Titre7">
    <w:name w:val="heading 7"/>
    <w:basedOn w:val="Titre6"/>
    <w:next w:val="Normal"/>
    <w:link w:val="Titre7Car"/>
    <w:uiPriority w:val="9"/>
    <w:unhideWhenUsed/>
    <w:qFormat/>
    <w:rsid w:val="00EC05B9"/>
    <w:p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qFormat/>
    <w:rsid w:val="00EC05B9"/>
    <w:pPr>
      <w:outlineLvl w:val="7"/>
    </w:pPr>
  </w:style>
  <w:style w:type="paragraph" w:styleId="Titre9">
    <w:name w:val="heading 9"/>
    <w:basedOn w:val="Titre8"/>
    <w:next w:val="Normal"/>
    <w:link w:val="Titre9Car"/>
    <w:uiPriority w:val="9"/>
    <w:unhideWhenUsed/>
    <w:qFormat/>
    <w:rsid w:val="00EC05B9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02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02E"/>
    <w:rPr>
      <w:rFonts w:ascii="Lucida Grande" w:eastAsia="Times New Roman" w:hAnsi="Lucida Grande" w:cs="Lucida Grande"/>
      <w:sz w:val="18"/>
      <w:szCs w:val="18"/>
    </w:rPr>
  </w:style>
  <w:style w:type="paragraph" w:customStyle="1" w:styleId="Style1">
    <w:name w:val="Style1"/>
    <w:basedOn w:val="Titre2"/>
    <w:autoRedefine/>
    <w:qFormat/>
    <w:rsid w:val="00284E6E"/>
    <w:rPr>
      <w:sz w:val="36"/>
    </w:rPr>
  </w:style>
  <w:style w:type="paragraph" w:customStyle="1" w:styleId="Style2">
    <w:name w:val="Style2"/>
    <w:basedOn w:val="Style3"/>
    <w:next w:val="Normal"/>
    <w:rsid w:val="004941BC"/>
  </w:style>
  <w:style w:type="paragraph" w:customStyle="1" w:styleId="Style3">
    <w:name w:val="Style3"/>
    <w:basedOn w:val="Normal"/>
    <w:rsid w:val="004941BC"/>
  </w:style>
  <w:style w:type="paragraph" w:styleId="Corpsdetexte">
    <w:name w:val="Body Text"/>
    <w:basedOn w:val="Normal"/>
    <w:link w:val="CorpsdetexteCar"/>
    <w:uiPriority w:val="99"/>
    <w:unhideWhenUsed/>
    <w:rsid w:val="009A7BB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A7BB8"/>
    <w:rPr>
      <w:rFonts w:ascii="Times New Roman" w:eastAsia="Times New Roman" w:hAnsi="Times New Roman" w:cs="Times New Roman"/>
    </w:rPr>
  </w:style>
  <w:style w:type="paragraph" w:styleId="En-tte">
    <w:name w:val="header"/>
    <w:basedOn w:val="Normal"/>
    <w:link w:val="En-tteCar"/>
    <w:uiPriority w:val="99"/>
    <w:unhideWhenUsed/>
    <w:rsid w:val="00DC79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796A"/>
    <w:rPr>
      <w:rFonts w:eastAsia="Times New Roman" w:cs="Times New Roman"/>
      <w:color w:val="FFFFFF" w:themeColor="background1"/>
      <w:sz w:val="40"/>
    </w:rPr>
  </w:style>
  <w:style w:type="character" w:customStyle="1" w:styleId="Titre2Car">
    <w:name w:val="Titre 2 Car"/>
    <w:basedOn w:val="Policepardfaut"/>
    <w:link w:val="Titre2"/>
    <w:uiPriority w:val="9"/>
    <w:rsid w:val="00284E6E"/>
    <w:rPr>
      <w:rFonts w:eastAsiaTheme="majorEastAsia" w:cstheme="majorBidi"/>
      <w:b/>
      <w:bCs/>
      <w:color w:val="EE7F00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84E6E"/>
    <w:rPr>
      <w:rFonts w:eastAsiaTheme="majorEastAsia" w:cstheme="majorBidi"/>
      <w:b/>
      <w:bCs/>
      <w:color w:val="FFFFFF" w:themeColor="background1"/>
      <w:sz w:val="32"/>
      <w:szCs w:val="32"/>
      <w:shd w:val="clear" w:color="auto" w:fill="761E1E"/>
    </w:rPr>
  </w:style>
  <w:style w:type="paragraph" w:styleId="Pieddepage">
    <w:name w:val="footer"/>
    <w:basedOn w:val="Normal"/>
    <w:link w:val="PieddepageCar"/>
    <w:uiPriority w:val="99"/>
    <w:unhideWhenUsed/>
    <w:rsid w:val="00DC79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796A"/>
    <w:rPr>
      <w:rFonts w:eastAsia="Times New Roman" w:cs="Times New Roman"/>
      <w:color w:val="FFFFFF" w:themeColor="background1"/>
      <w:sz w:val="40"/>
    </w:rPr>
  </w:style>
  <w:style w:type="character" w:customStyle="1" w:styleId="Titre3Car">
    <w:name w:val="Titre 3 Car"/>
    <w:basedOn w:val="Policepardfaut"/>
    <w:link w:val="Titre3"/>
    <w:uiPriority w:val="9"/>
    <w:rsid w:val="009E2B42"/>
    <w:rPr>
      <w:rFonts w:ascii="Calibri" w:eastAsiaTheme="majorEastAsia" w:hAnsi="Calibri" w:cstheme="majorBidi"/>
      <w:b/>
      <w:bCs/>
      <w:color w:val="auto"/>
      <w:sz w:val="24"/>
      <w:szCs w:val="22"/>
    </w:rPr>
  </w:style>
  <w:style w:type="table" w:styleId="Grille">
    <w:name w:val="Table Grid"/>
    <w:basedOn w:val="TableauNormal"/>
    <w:uiPriority w:val="59"/>
    <w:rsid w:val="00433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4941BC"/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4941BC"/>
    <w:rPr>
      <w:rFonts w:ascii="Calibri" w:hAnsi="Calibri" w:cs="Arial"/>
      <w:b/>
      <w:color w:val="auto"/>
      <w:sz w:val="44"/>
      <w:szCs w:val="44"/>
    </w:rPr>
  </w:style>
  <w:style w:type="paragraph" w:styleId="Sous-titre">
    <w:name w:val="Subtitle"/>
    <w:basedOn w:val="Style1"/>
    <w:next w:val="Normal"/>
    <w:link w:val="Sous-titreCar"/>
    <w:uiPriority w:val="11"/>
    <w:qFormat/>
    <w:rsid w:val="00433D19"/>
  </w:style>
  <w:style w:type="character" w:customStyle="1" w:styleId="Sous-titreCar">
    <w:name w:val="Sous-titre Car"/>
    <w:basedOn w:val="Policepardfaut"/>
    <w:link w:val="Sous-titre"/>
    <w:uiPriority w:val="11"/>
    <w:rsid w:val="00433D19"/>
    <w:rPr>
      <w:rFonts w:eastAsiaTheme="majorEastAsia" w:cstheme="majorBidi"/>
      <w:b/>
      <w:bCs/>
      <w:color w:val="EE7F00"/>
      <w:sz w:val="36"/>
      <w:szCs w:val="26"/>
    </w:rPr>
  </w:style>
  <w:style w:type="character" w:customStyle="1" w:styleId="Titre5Car">
    <w:name w:val="Titre 5 Car"/>
    <w:basedOn w:val="Policepardfaut"/>
    <w:link w:val="Titre5"/>
    <w:uiPriority w:val="9"/>
    <w:rsid w:val="00EC05B9"/>
    <w:rPr>
      <w:rFonts w:eastAsiaTheme="majorEastAsia" w:cstheme="majorBidi"/>
      <w:b/>
      <w:bCs/>
      <w:iCs/>
      <w:color w:val="auto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4941BC"/>
    <w:rPr>
      <w:rFonts w:eastAsiaTheme="majorEastAsia" w:cstheme="majorBidi"/>
      <w:b/>
      <w:bCs/>
      <w:iCs/>
      <w:color w:val="auto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EC05B9"/>
    <w:rPr>
      <w:rFonts w:eastAsiaTheme="majorEastAsia" w:cstheme="majorBidi"/>
      <w:b/>
      <w:bCs/>
      <w:iCs/>
      <w:color w:val="auto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sid w:val="00EC05B9"/>
    <w:rPr>
      <w:rFonts w:eastAsiaTheme="majorEastAsia" w:cstheme="majorBidi"/>
      <w:b/>
      <w:bCs/>
      <w:iCs/>
      <w:color w:val="auto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sid w:val="00EC05B9"/>
    <w:rPr>
      <w:rFonts w:eastAsiaTheme="majorEastAsia" w:cstheme="majorBidi"/>
      <w:b/>
      <w:bCs/>
      <w:iCs/>
      <w:color w:val="auto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sid w:val="00EC05B9"/>
    <w:rPr>
      <w:rFonts w:eastAsiaTheme="majorEastAsia" w:cstheme="majorBidi"/>
      <w:b/>
      <w:bCs/>
      <w:iCs/>
      <w:color w:val="auto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124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DIN"/>
        <w:color w:val="000000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B7B"/>
    <w:pPr>
      <w:jc w:val="both"/>
    </w:pPr>
    <w:rPr>
      <w:rFonts w:ascii="Calibri" w:hAnsi="Calibri" w:cs="Arial"/>
      <w:color w:val="auto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284E6E"/>
    <w:pPr>
      <w:keepNext/>
      <w:keepLines/>
      <w:shd w:val="clear" w:color="auto" w:fill="761E1E"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4E6E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EE7F00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E2B42"/>
    <w:pPr>
      <w:keepNext/>
      <w:keepLines/>
      <w:spacing w:after="120"/>
      <w:outlineLvl w:val="2"/>
    </w:pPr>
    <w:rPr>
      <w:rFonts w:eastAsiaTheme="majorEastAsia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941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EC05B9"/>
    <w:pPr>
      <w:spacing w:before="0" w:after="120"/>
      <w:outlineLvl w:val="4"/>
    </w:p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EC05B9"/>
    <w:pPr>
      <w:outlineLvl w:val="5"/>
    </w:pPr>
  </w:style>
  <w:style w:type="paragraph" w:styleId="Titre7">
    <w:name w:val="heading 7"/>
    <w:basedOn w:val="Titre6"/>
    <w:next w:val="Normal"/>
    <w:link w:val="Titre7Car"/>
    <w:uiPriority w:val="9"/>
    <w:unhideWhenUsed/>
    <w:qFormat/>
    <w:rsid w:val="00EC05B9"/>
    <w:p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qFormat/>
    <w:rsid w:val="00EC05B9"/>
    <w:pPr>
      <w:outlineLvl w:val="7"/>
    </w:pPr>
  </w:style>
  <w:style w:type="paragraph" w:styleId="Titre9">
    <w:name w:val="heading 9"/>
    <w:basedOn w:val="Titre8"/>
    <w:next w:val="Normal"/>
    <w:link w:val="Titre9Car"/>
    <w:uiPriority w:val="9"/>
    <w:unhideWhenUsed/>
    <w:qFormat/>
    <w:rsid w:val="00EC05B9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02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02E"/>
    <w:rPr>
      <w:rFonts w:ascii="Lucida Grande" w:eastAsia="Times New Roman" w:hAnsi="Lucida Grande" w:cs="Lucida Grande"/>
      <w:sz w:val="18"/>
      <w:szCs w:val="18"/>
    </w:rPr>
  </w:style>
  <w:style w:type="paragraph" w:customStyle="1" w:styleId="Style1">
    <w:name w:val="Style1"/>
    <w:basedOn w:val="Titre2"/>
    <w:autoRedefine/>
    <w:qFormat/>
    <w:rsid w:val="00284E6E"/>
    <w:rPr>
      <w:sz w:val="36"/>
    </w:rPr>
  </w:style>
  <w:style w:type="paragraph" w:customStyle="1" w:styleId="Style2">
    <w:name w:val="Style2"/>
    <w:basedOn w:val="Style3"/>
    <w:next w:val="Normal"/>
    <w:rsid w:val="004941BC"/>
  </w:style>
  <w:style w:type="paragraph" w:customStyle="1" w:styleId="Style3">
    <w:name w:val="Style3"/>
    <w:basedOn w:val="Normal"/>
    <w:rsid w:val="004941BC"/>
  </w:style>
  <w:style w:type="paragraph" w:styleId="Corpsdetexte">
    <w:name w:val="Body Text"/>
    <w:basedOn w:val="Normal"/>
    <w:link w:val="CorpsdetexteCar"/>
    <w:uiPriority w:val="99"/>
    <w:unhideWhenUsed/>
    <w:rsid w:val="009A7BB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A7BB8"/>
    <w:rPr>
      <w:rFonts w:ascii="Times New Roman" w:eastAsia="Times New Roman" w:hAnsi="Times New Roman" w:cs="Times New Roman"/>
    </w:rPr>
  </w:style>
  <w:style w:type="paragraph" w:styleId="En-tte">
    <w:name w:val="header"/>
    <w:basedOn w:val="Normal"/>
    <w:link w:val="En-tteCar"/>
    <w:uiPriority w:val="99"/>
    <w:unhideWhenUsed/>
    <w:rsid w:val="00DC79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796A"/>
    <w:rPr>
      <w:rFonts w:eastAsia="Times New Roman" w:cs="Times New Roman"/>
      <w:color w:val="FFFFFF" w:themeColor="background1"/>
      <w:sz w:val="40"/>
    </w:rPr>
  </w:style>
  <w:style w:type="character" w:customStyle="1" w:styleId="Titre2Car">
    <w:name w:val="Titre 2 Car"/>
    <w:basedOn w:val="Policepardfaut"/>
    <w:link w:val="Titre2"/>
    <w:uiPriority w:val="9"/>
    <w:rsid w:val="00284E6E"/>
    <w:rPr>
      <w:rFonts w:eastAsiaTheme="majorEastAsia" w:cstheme="majorBidi"/>
      <w:b/>
      <w:bCs/>
      <w:color w:val="EE7F00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84E6E"/>
    <w:rPr>
      <w:rFonts w:eastAsiaTheme="majorEastAsia" w:cstheme="majorBidi"/>
      <w:b/>
      <w:bCs/>
      <w:color w:val="FFFFFF" w:themeColor="background1"/>
      <w:sz w:val="32"/>
      <w:szCs w:val="32"/>
      <w:shd w:val="clear" w:color="auto" w:fill="761E1E"/>
    </w:rPr>
  </w:style>
  <w:style w:type="paragraph" w:styleId="Pieddepage">
    <w:name w:val="footer"/>
    <w:basedOn w:val="Normal"/>
    <w:link w:val="PieddepageCar"/>
    <w:uiPriority w:val="99"/>
    <w:unhideWhenUsed/>
    <w:rsid w:val="00DC79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796A"/>
    <w:rPr>
      <w:rFonts w:eastAsia="Times New Roman" w:cs="Times New Roman"/>
      <w:color w:val="FFFFFF" w:themeColor="background1"/>
      <w:sz w:val="40"/>
    </w:rPr>
  </w:style>
  <w:style w:type="character" w:customStyle="1" w:styleId="Titre3Car">
    <w:name w:val="Titre 3 Car"/>
    <w:basedOn w:val="Policepardfaut"/>
    <w:link w:val="Titre3"/>
    <w:uiPriority w:val="9"/>
    <w:rsid w:val="009E2B42"/>
    <w:rPr>
      <w:rFonts w:ascii="Calibri" w:eastAsiaTheme="majorEastAsia" w:hAnsi="Calibri" w:cstheme="majorBidi"/>
      <w:b/>
      <w:bCs/>
      <w:color w:val="auto"/>
      <w:sz w:val="24"/>
      <w:szCs w:val="22"/>
    </w:rPr>
  </w:style>
  <w:style w:type="table" w:styleId="Grille">
    <w:name w:val="Table Grid"/>
    <w:basedOn w:val="TableauNormal"/>
    <w:uiPriority w:val="59"/>
    <w:rsid w:val="00433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4941BC"/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4941BC"/>
    <w:rPr>
      <w:rFonts w:ascii="Calibri" w:hAnsi="Calibri" w:cs="Arial"/>
      <w:b/>
      <w:color w:val="auto"/>
      <w:sz w:val="44"/>
      <w:szCs w:val="44"/>
    </w:rPr>
  </w:style>
  <w:style w:type="paragraph" w:styleId="Sous-titre">
    <w:name w:val="Subtitle"/>
    <w:basedOn w:val="Style1"/>
    <w:next w:val="Normal"/>
    <w:link w:val="Sous-titreCar"/>
    <w:uiPriority w:val="11"/>
    <w:qFormat/>
    <w:rsid w:val="00433D19"/>
  </w:style>
  <w:style w:type="character" w:customStyle="1" w:styleId="Sous-titreCar">
    <w:name w:val="Sous-titre Car"/>
    <w:basedOn w:val="Policepardfaut"/>
    <w:link w:val="Sous-titre"/>
    <w:uiPriority w:val="11"/>
    <w:rsid w:val="00433D19"/>
    <w:rPr>
      <w:rFonts w:eastAsiaTheme="majorEastAsia" w:cstheme="majorBidi"/>
      <w:b/>
      <w:bCs/>
      <w:color w:val="EE7F00"/>
      <w:sz w:val="36"/>
      <w:szCs w:val="26"/>
    </w:rPr>
  </w:style>
  <w:style w:type="character" w:customStyle="1" w:styleId="Titre5Car">
    <w:name w:val="Titre 5 Car"/>
    <w:basedOn w:val="Policepardfaut"/>
    <w:link w:val="Titre5"/>
    <w:uiPriority w:val="9"/>
    <w:rsid w:val="00EC05B9"/>
    <w:rPr>
      <w:rFonts w:eastAsiaTheme="majorEastAsia" w:cstheme="majorBidi"/>
      <w:b/>
      <w:bCs/>
      <w:iCs/>
      <w:color w:val="auto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4941BC"/>
    <w:rPr>
      <w:rFonts w:eastAsiaTheme="majorEastAsia" w:cstheme="majorBidi"/>
      <w:b/>
      <w:bCs/>
      <w:iCs/>
      <w:color w:val="auto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EC05B9"/>
    <w:rPr>
      <w:rFonts w:eastAsiaTheme="majorEastAsia" w:cstheme="majorBidi"/>
      <w:b/>
      <w:bCs/>
      <w:iCs/>
      <w:color w:val="auto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sid w:val="00EC05B9"/>
    <w:rPr>
      <w:rFonts w:eastAsiaTheme="majorEastAsia" w:cstheme="majorBidi"/>
      <w:b/>
      <w:bCs/>
      <w:iCs/>
      <w:color w:val="auto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sid w:val="00EC05B9"/>
    <w:rPr>
      <w:rFonts w:eastAsiaTheme="majorEastAsia" w:cstheme="majorBidi"/>
      <w:b/>
      <w:bCs/>
      <w:iCs/>
      <w:color w:val="auto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sid w:val="00EC05B9"/>
    <w:rPr>
      <w:rFonts w:eastAsiaTheme="majorEastAsia" w:cstheme="majorBidi"/>
      <w:b/>
      <w:bCs/>
      <w:iCs/>
      <w:color w:val="auto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12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FFDD229BD74762AF21018DBC525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3496C6-F285-444D-A133-4BFEC724A7E2}"/>
      </w:docPartPr>
      <w:docPartBody>
        <w:p w:rsidR="0046364E" w:rsidRDefault="006C4B20" w:rsidP="006C4B20">
          <w:pPr>
            <w:pStyle w:val="03FFDD229BD74762AF21018DBC525E3E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62"/>
    <w:rsid w:val="00120958"/>
    <w:rsid w:val="003830C0"/>
    <w:rsid w:val="0046364E"/>
    <w:rsid w:val="006C4B20"/>
    <w:rsid w:val="008B1CBC"/>
    <w:rsid w:val="00AA6D72"/>
    <w:rsid w:val="00C44662"/>
    <w:rsid w:val="00F2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B4CEEDDF4720346AD185206C1D70564">
    <w:name w:val="3B4CEEDDF4720346AD185206C1D70564"/>
    <w:rsid w:val="00C44662"/>
  </w:style>
  <w:style w:type="paragraph" w:customStyle="1" w:styleId="57EEF863DC51944AB5D4ABE498C8EACB">
    <w:name w:val="57EEF863DC51944AB5D4ABE498C8EACB"/>
    <w:rsid w:val="00C44662"/>
  </w:style>
  <w:style w:type="paragraph" w:customStyle="1" w:styleId="FA523419DE2FB24A84189519C77BD309">
    <w:name w:val="FA523419DE2FB24A84189519C77BD309"/>
    <w:rsid w:val="00C44662"/>
  </w:style>
  <w:style w:type="paragraph" w:customStyle="1" w:styleId="03FFDD229BD74762AF21018DBC525E3E">
    <w:name w:val="03FFDD229BD74762AF21018DBC525E3E"/>
    <w:rsid w:val="006C4B20"/>
    <w:pPr>
      <w:spacing w:after="200" w:line="276" w:lineRule="auto"/>
    </w:pPr>
    <w:rPr>
      <w:sz w:val="22"/>
      <w:szCs w:val="22"/>
      <w:lang w:eastAsia="fr-FR"/>
    </w:rPr>
  </w:style>
  <w:style w:type="paragraph" w:customStyle="1" w:styleId="038D0B754D53433283991926A0E5CF4B">
    <w:name w:val="038D0B754D53433283991926A0E5CF4B"/>
    <w:rsid w:val="0046364E"/>
    <w:pPr>
      <w:spacing w:after="200" w:line="276" w:lineRule="auto"/>
    </w:pPr>
    <w:rPr>
      <w:sz w:val="22"/>
      <w:szCs w:val="22"/>
      <w:lang w:eastAsia="fr-FR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B4CEEDDF4720346AD185206C1D70564">
    <w:name w:val="3B4CEEDDF4720346AD185206C1D70564"/>
    <w:rsid w:val="00C44662"/>
  </w:style>
  <w:style w:type="paragraph" w:customStyle="1" w:styleId="57EEF863DC51944AB5D4ABE498C8EACB">
    <w:name w:val="57EEF863DC51944AB5D4ABE498C8EACB"/>
    <w:rsid w:val="00C44662"/>
  </w:style>
  <w:style w:type="paragraph" w:customStyle="1" w:styleId="FA523419DE2FB24A84189519C77BD309">
    <w:name w:val="FA523419DE2FB24A84189519C77BD309"/>
    <w:rsid w:val="00C44662"/>
  </w:style>
  <w:style w:type="paragraph" w:customStyle="1" w:styleId="03FFDD229BD74762AF21018DBC525E3E">
    <w:name w:val="03FFDD229BD74762AF21018DBC525E3E"/>
    <w:rsid w:val="006C4B20"/>
    <w:pPr>
      <w:spacing w:after="200" w:line="276" w:lineRule="auto"/>
    </w:pPr>
    <w:rPr>
      <w:sz w:val="22"/>
      <w:szCs w:val="22"/>
      <w:lang w:eastAsia="fr-FR"/>
    </w:rPr>
  </w:style>
  <w:style w:type="paragraph" w:customStyle="1" w:styleId="038D0B754D53433283991926A0E5CF4B">
    <w:name w:val="038D0B754D53433283991926A0E5CF4B"/>
    <w:rsid w:val="0046364E"/>
    <w:pPr>
      <w:spacing w:after="200" w:line="276" w:lineRule="auto"/>
    </w:pPr>
    <w:rPr>
      <w:sz w:val="22"/>
      <w:szCs w:val="22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6E4D7-ADD0-441C-B31B-13917EF11A99}"/>
</file>

<file path=customXml/itemProps2.xml><?xml version="1.0" encoding="utf-8"?>
<ds:datastoreItem xmlns:ds="http://schemas.openxmlformats.org/officeDocument/2006/customXml" ds:itemID="{6C211825-79DE-4F2A-9354-C17BF1C55C49}"/>
</file>

<file path=customXml/itemProps3.xml><?xml version="1.0" encoding="utf-8"?>
<ds:datastoreItem xmlns:ds="http://schemas.openxmlformats.org/officeDocument/2006/customXml" ds:itemID="{B3F5C559-C545-974F-92AD-FB607ACB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490</Characters>
  <Application>Microsoft Macintosh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3E</vt:lpstr>
    </vt:vector>
  </TitlesOfParts>
  <Company>F3E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E</dc:title>
  <dc:creator>Nathalie Saric</dc:creator>
  <cp:lastModifiedBy>Nathalie Saric</cp:lastModifiedBy>
  <cp:revision>2</cp:revision>
  <cp:lastPrinted>2016-10-10T07:16:00Z</cp:lastPrinted>
  <dcterms:created xsi:type="dcterms:W3CDTF">2016-10-10T15:32:00Z</dcterms:created>
  <dcterms:modified xsi:type="dcterms:W3CDTF">2016-10-10T15:32:00Z</dcterms:modified>
</cp:coreProperties>
</file>